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EF" w:rsidRPr="00C835E2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1F0010" w:rsidRPr="00C835E2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ЛИЖСКИЙ РАЙОН»</w:t>
      </w:r>
    </w:p>
    <w:p w:rsidR="001F0010" w:rsidRPr="00C835E2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C835E2" w:rsidRDefault="001F0010" w:rsidP="00844216">
      <w:pPr>
        <w:spacing w:after="0" w:line="240" w:lineRule="auto"/>
        <w:ind w:left="-284" w:right="-284"/>
        <w:jc w:val="center"/>
        <w:rPr>
          <w:rFonts w:ascii="Arial" w:eastAsia="Calibri" w:hAnsi="Arial" w:cs="Arial"/>
          <w:sz w:val="40"/>
          <w:szCs w:val="40"/>
        </w:rPr>
      </w:pPr>
      <w:r w:rsidRPr="00C835E2">
        <w:rPr>
          <w:rFonts w:ascii="Times New Roman" w:eastAsia="Calibri" w:hAnsi="Times New Roman" w:cs="Times New Roman"/>
          <w:sz w:val="40"/>
          <w:szCs w:val="40"/>
        </w:rPr>
        <w:t>РАСПОРЯЖЕНИЕ</w:t>
      </w:r>
    </w:p>
    <w:p w:rsidR="009A7BAC" w:rsidRPr="00C835E2" w:rsidRDefault="009A7BAC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766DF8" w:rsidP="008F1831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835E2">
        <w:rPr>
          <w:rFonts w:ascii="Times New Roman" w:eastAsia="Calibri" w:hAnsi="Times New Roman" w:cs="Times New Roman"/>
          <w:sz w:val="28"/>
          <w:szCs w:val="28"/>
        </w:rPr>
        <w:t>11.10.2019</w:t>
      </w:r>
      <w:r w:rsidR="00E675D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 w:rsidR="004E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5E2">
        <w:rPr>
          <w:rFonts w:ascii="Times New Roman" w:eastAsia="Calibri" w:hAnsi="Times New Roman" w:cs="Times New Roman"/>
          <w:sz w:val="28"/>
          <w:szCs w:val="28"/>
        </w:rPr>
        <w:t>749-р</w:t>
      </w:r>
      <w:bookmarkStart w:id="0" w:name="_GoBack"/>
      <w:bookmarkEnd w:id="0"/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844216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F1EAA6" wp14:editId="78C3C249">
                <wp:simplePos x="0" y="0"/>
                <wp:positionH relativeFrom="margin">
                  <wp:posOffset>62865</wp:posOffset>
                </wp:positionH>
                <wp:positionV relativeFrom="paragraph">
                  <wp:posOffset>208915</wp:posOffset>
                </wp:positionV>
                <wp:extent cx="3409950" cy="1466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6101DF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 проведения плановых пров</w:t>
                            </w:r>
                            <w:r w:rsidR="00EE26A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рок   юридических лиц</w:t>
                            </w:r>
                            <w:r w:rsidR="009670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и осуществлении муниципального контроля на </w:t>
                            </w:r>
                            <w:r w:rsidR="001910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и муниципального образования «</w:t>
                            </w:r>
                            <w:proofErr w:type="spellStart"/>
                            <w:r w:rsidR="001910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19107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3E2E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 20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1E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95pt;margin-top:16.45pt;width:26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HE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" o:allowincell="f" filled="f" stroked="f">
                <v:textbox>
                  <w:txbxContent>
                    <w:p w:rsidR="001F0010" w:rsidRDefault="006101DF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 проведения плановых пров</w:t>
                      </w:r>
                      <w:r w:rsidR="00EE26A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рок   юридических лиц</w:t>
                      </w:r>
                      <w:r w:rsidR="009670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и осуществлении муниципального контроля на </w:t>
                      </w:r>
                      <w:r w:rsidR="001910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и муниципального образования «</w:t>
                      </w:r>
                      <w:proofErr w:type="spellStart"/>
                      <w:r w:rsidR="001910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19107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»</w:t>
                      </w:r>
                      <w:r w:rsidR="003E2E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 20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67087" w:rsidRDefault="00A60A19" w:rsidP="00A60A1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67087" w:rsidRDefault="00967087" w:rsidP="00A60A1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67087" w:rsidRDefault="00967087" w:rsidP="00A60A1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087" w:rsidRDefault="00967087" w:rsidP="00A60A1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967087" w:rsidP="00A60A19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Земельного кодекса</w:t>
      </w:r>
      <w:r w:rsidR="003E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06.10.2003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 и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294-ФЗ «О защите прав юридических лиц  и индивидуальных предпринимателей  при осуществлении государственного контроля (надзора) и муниципального контроля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:</w:t>
      </w:r>
    </w:p>
    <w:p w:rsidR="00C03CA4" w:rsidRDefault="00C03CA4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72" w:rsidRDefault="00B01E72" w:rsidP="00A60A19">
      <w:pPr>
        <w:spacing w:after="0"/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2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01DF">
        <w:rPr>
          <w:rFonts w:ascii="Times New Roman" w:hAnsi="Times New Roman"/>
          <w:sz w:val="28"/>
          <w:szCs w:val="28"/>
        </w:rPr>
        <w:t>план проведения плановых пров</w:t>
      </w:r>
      <w:r w:rsidR="00EE26A7">
        <w:rPr>
          <w:rFonts w:ascii="Times New Roman" w:hAnsi="Times New Roman"/>
          <w:sz w:val="28"/>
          <w:szCs w:val="28"/>
        </w:rPr>
        <w:t>ерок   юридических лиц</w:t>
      </w:r>
      <w:r w:rsidR="00967087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</w:t>
      </w:r>
      <w:r w:rsidR="00EE26A7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EE26A7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EE26A7">
        <w:rPr>
          <w:rFonts w:ascii="Times New Roman" w:hAnsi="Times New Roman"/>
          <w:sz w:val="28"/>
          <w:szCs w:val="28"/>
        </w:rPr>
        <w:t xml:space="preserve"> район» </w:t>
      </w:r>
      <w:r w:rsidR="003E2E65">
        <w:rPr>
          <w:rFonts w:ascii="Times New Roman" w:hAnsi="Times New Roman"/>
          <w:sz w:val="28"/>
          <w:szCs w:val="28"/>
        </w:rPr>
        <w:t>на 2020</w:t>
      </w:r>
      <w:r w:rsidR="006101D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F0010" w:rsidRPr="00B01E72" w:rsidRDefault="00B01E72" w:rsidP="00EE26A7">
      <w:pPr>
        <w:spacing w:after="0"/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60A1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E26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>лу со дня его официального обнародовани</w:t>
      </w:r>
      <w:r w:rsidR="00B6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 телекоммуникационн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A81" w:rsidRPr="00B27A81" w:rsidRDefault="00A60A19" w:rsidP="00967087">
      <w:pPr>
        <w:tabs>
          <w:tab w:val="left" w:pos="8931"/>
        </w:tabs>
        <w:spacing w:after="0" w:line="24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E26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26A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9A7BAC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</w:t>
      </w:r>
      <w:r w:rsidR="00B01E7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возложить на заместителя Главы муниципального образования «</w:t>
      </w:r>
      <w:proofErr w:type="spellStart"/>
      <w:r w:rsidR="00B01E72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B01E72">
        <w:rPr>
          <w:rFonts w:ascii="Times New Roman" w:hAnsi="Times New Roman" w:cs="Times New Roman"/>
          <w:color w:val="000000"/>
          <w:sz w:val="28"/>
          <w:szCs w:val="28"/>
        </w:rPr>
        <w:t xml:space="preserve"> район» Г.В. Зубкову.</w:t>
      </w:r>
    </w:p>
    <w:p w:rsidR="00A60A19" w:rsidRDefault="00A60A19" w:rsidP="00A60A1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7087" w:rsidRDefault="00A60A19" w:rsidP="00A60A1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0010" w:rsidRPr="001F0010" w:rsidRDefault="00E675D1" w:rsidP="00A60A1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 о. Главы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район»   </w:t>
      </w:r>
      <w:proofErr w:type="gram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675D1">
        <w:rPr>
          <w:rFonts w:ascii="Times New Roman" w:eastAsia="Calibri" w:hAnsi="Times New Roman" w:cs="Times New Roman"/>
          <w:sz w:val="28"/>
          <w:szCs w:val="28"/>
        </w:rPr>
        <w:t xml:space="preserve">  Г.В. Зубкова</w:t>
      </w:r>
      <w:r w:rsidR="009A7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0"/>
      </w:tblGrid>
      <w:tr w:rsidR="00F964C9" w:rsidRPr="008F1831" w:rsidTr="0082502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C28" w:rsidRPr="008F1831" w:rsidRDefault="00B31C28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25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: специалист 1 категории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.Н. Рыбников ____________</w:t>
            </w:r>
          </w:p>
          <w:p w:rsidR="00F964C9" w:rsidRPr="008F1831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2019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ы: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 муниципальным имуществом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уева____________</w:t>
            </w:r>
          </w:p>
          <w:p w:rsidR="00F964C9" w:rsidRPr="008F1831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2019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964C9" w:rsidRPr="008F1831" w:rsidRDefault="00A60A1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-юр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Лукашевич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F964C9" w:rsidRPr="008F1831" w:rsidRDefault="006A6D6C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                    </w:t>
            </w:r>
          </w:p>
          <w:p w:rsidR="00F964C9" w:rsidRPr="008F1831" w:rsidRDefault="00303590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2018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                          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Васильева ____________</w:t>
            </w:r>
          </w:p>
          <w:p w:rsidR="00F964C9" w:rsidRPr="008F1831" w:rsidRDefault="00303590" w:rsidP="0082502F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1</w:t>
            </w:r>
            <w:r w:rsidR="0082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64C9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E72" w:rsidRPr="008F1831" w:rsidRDefault="00B01E72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P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831" w:rsidRDefault="008F1831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02F" w:rsidRDefault="0082502F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4C9" w:rsidRPr="008F1831" w:rsidRDefault="00F964C9" w:rsidP="0082502F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ть: 1-ый экз.-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о, прокурору</w:t>
            </w:r>
            <w:r w:rsidR="00A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экз.</w:t>
            </w:r>
            <w:r w:rsidR="00525B3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управл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муниципальным имуществом</w:t>
            </w:r>
            <w:r w:rsidR="00A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номике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</w:t>
            </w: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0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экз.</w:t>
            </w:r>
            <w:r w:rsidR="00B01E72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BEE"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E6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– 1экз.</w:t>
            </w:r>
          </w:p>
          <w:p w:rsidR="00F964C9" w:rsidRPr="008F1831" w:rsidRDefault="00F964C9" w:rsidP="008F1831">
            <w:pPr>
              <w:spacing w:after="0" w:line="240" w:lineRule="auto"/>
              <w:ind w:left="-14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3F52" w:rsidRPr="008F1831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373F5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373F52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CE"/>
    <w:rsid w:val="000733FE"/>
    <w:rsid w:val="0009644D"/>
    <w:rsid w:val="000B700B"/>
    <w:rsid w:val="000B7C75"/>
    <w:rsid w:val="00100FAA"/>
    <w:rsid w:val="00150126"/>
    <w:rsid w:val="0018258E"/>
    <w:rsid w:val="001860FF"/>
    <w:rsid w:val="00191077"/>
    <w:rsid w:val="001B0527"/>
    <w:rsid w:val="001E4782"/>
    <w:rsid w:val="001F0010"/>
    <w:rsid w:val="002275EC"/>
    <w:rsid w:val="00254B6C"/>
    <w:rsid w:val="00280AE3"/>
    <w:rsid w:val="002B5D2E"/>
    <w:rsid w:val="00303590"/>
    <w:rsid w:val="00355E00"/>
    <w:rsid w:val="00367991"/>
    <w:rsid w:val="00373F52"/>
    <w:rsid w:val="003740E9"/>
    <w:rsid w:val="003B0348"/>
    <w:rsid w:val="003E2E65"/>
    <w:rsid w:val="00433A0B"/>
    <w:rsid w:val="004466D0"/>
    <w:rsid w:val="004C0A6C"/>
    <w:rsid w:val="004D7A87"/>
    <w:rsid w:val="004E4F6A"/>
    <w:rsid w:val="004F2BEE"/>
    <w:rsid w:val="00525B3E"/>
    <w:rsid w:val="005B311C"/>
    <w:rsid w:val="005B31BB"/>
    <w:rsid w:val="005D54F4"/>
    <w:rsid w:val="00605C93"/>
    <w:rsid w:val="006101DF"/>
    <w:rsid w:val="00676779"/>
    <w:rsid w:val="006A306E"/>
    <w:rsid w:val="006A6D6C"/>
    <w:rsid w:val="00766DF8"/>
    <w:rsid w:val="00785A81"/>
    <w:rsid w:val="007D4B53"/>
    <w:rsid w:val="00822448"/>
    <w:rsid w:val="00824B3F"/>
    <w:rsid w:val="0082502F"/>
    <w:rsid w:val="00826C85"/>
    <w:rsid w:val="00833E22"/>
    <w:rsid w:val="008400EF"/>
    <w:rsid w:val="00843C71"/>
    <w:rsid w:val="00844216"/>
    <w:rsid w:val="00886566"/>
    <w:rsid w:val="008F1831"/>
    <w:rsid w:val="00933061"/>
    <w:rsid w:val="009551CE"/>
    <w:rsid w:val="00967087"/>
    <w:rsid w:val="00967DAE"/>
    <w:rsid w:val="009950A5"/>
    <w:rsid w:val="009A7BAC"/>
    <w:rsid w:val="009E0FEF"/>
    <w:rsid w:val="00A06C9D"/>
    <w:rsid w:val="00A31B34"/>
    <w:rsid w:val="00A53BB1"/>
    <w:rsid w:val="00A60A19"/>
    <w:rsid w:val="00AC3AA8"/>
    <w:rsid w:val="00AE4E38"/>
    <w:rsid w:val="00B01E72"/>
    <w:rsid w:val="00B03411"/>
    <w:rsid w:val="00B27A81"/>
    <w:rsid w:val="00B31C28"/>
    <w:rsid w:val="00B44F35"/>
    <w:rsid w:val="00B45E72"/>
    <w:rsid w:val="00B6562B"/>
    <w:rsid w:val="00BE195D"/>
    <w:rsid w:val="00C03CA4"/>
    <w:rsid w:val="00C8193A"/>
    <w:rsid w:val="00C835E2"/>
    <w:rsid w:val="00C95A6C"/>
    <w:rsid w:val="00CE59EF"/>
    <w:rsid w:val="00DB3BC5"/>
    <w:rsid w:val="00E03013"/>
    <w:rsid w:val="00E2100C"/>
    <w:rsid w:val="00E60D93"/>
    <w:rsid w:val="00E675D1"/>
    <w:rsid w:val="00E842EE"/>
    <w:rsid w:val="00EB4CFF"/>
    <w:rsid w:val="00EE26A7"/>
    <w:rsid w:val="00F12A75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695C"/>
  <w15:chartTrackingRefBased/>
  <w15:docId w15:val="{BDF9059E-E727-4582-A82C-58920C2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6FFA-8A54-4BEA-832A-A8E2BA7B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Рыбников</cp:lastModifiedBy>
  <cp:revision>17</cp:revision>
  <cp:lastPrinted>2019-10-11T06:43:00Z</cp:lastPrinted>
  <dcterms:created xsi:type="dcterms:W3CDTF">2019-10-08T06:39:00Z</dcterms:created>
  <dcterms:modified xsi:type="dcterms:W3CDTF">2019-10-14T10:02:00Z</dcterms:modified>
</cp:coreProperties>
</file>